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D454" w14:textId="77777777" w:rsidR="0047250D" w:rsidRPr="00E5059D" w:rsidRDefault="0047250D" w:rsidP="004725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</w:pPr>
      <w:r w:rsidRPr="00E5059D">
        <w:rPr>
          <w:rFonts w:ascii="Times New Roman" w:eastAsia="Times New Roman" w:hAnsi="Times New Roman" w:cs="Times New Roman"/>
          <w:i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6202993" wp14:editId="5AE7BAA0">
            <wp:simplePos x="0" y="0"/>
            <wp:positionH relativeFrom="column">
              <wp:posOffset>-9525</wp:posOffset>
            </wp:positionH>
            <wp:positionV relativeFrom="paragraph">
              <wp:posOffset>-95250</wp:posOffset>
            </wp:positionV>
            <wp:extent cx="712555" cy="714375"/>
            <wp:effectExtent l="0" t="0" r="0" b="0"/>
            <wp:wrapNone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5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59D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>ТЕХНИЧЕСКИ УНИВЕРСИТЕТ – СОФИЯ</w:t>
      </w:r>
    </w:p>
    <w:p w14:paraId="364290E7" w14:textId="77777777" w:rsidR="0047250D" w:rsidRPr="00E5059D" w:rsidRDefault="0047250D" w:rsidP="0047250D">
      <w:pPr>
        <w:pBdr>
          <w:bottom w:val="single" w:sz="4" w:space="1" w:color="auto"/>
        </w:pBdr>
        <w:tabs>
          <w:tab w:val="center" w:pos="52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5059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ФАКУЛТЕТ ПО ПРИЛОЖНА МАТЕМАТИКА И ИНФОРМАТИКА</w:t>
      </w:r>
    </w:p>
    <w:p w14:paraId="32BDC775" w14:textId="77777777" w:rsidR="0047250D" w:rsidRPr="00E5059D" w:rsidRDefault="0047250D" w:rsidP="00472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</w:p>
    <w:p w14:paraId="3599AFAB" w14:textId="77777777" w:rsidR="0047250D" w:rsidRPr="00E5059D" w:rsidRDefault="0047250D" w:rsidP="00472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</w:p>
    <w:p w14:paraId="63F4F6A1" w14:textId="77777777" w:rsidR="0047250D" w:rsidRPr="00E5059D" w:rsidRDefault="0047250D" w:rsidP="00472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</w:p>
    <w:p w14:paraId="47A67194" w14:textId="77777777" w:rsidR="0047250D" w:rsidRPr="00E5059D" w:rsidRDefault="0047250D" w:rsidP="00472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</w:p>
    <w:p w14:paraId="5760149B" w14:textId="77777777" w:rsidR="0047250D" w:rsidRPr="00E5059D" w:rsidRDefault="0047250D" w:rsidP="004725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</w:p>
    <w:p w14:paraId="1C034FFC" w14:textId="78532C17" w:rsidR="0047250D" w:rsidRPr="00D614E9" w:rsidRDefault="0047250D" w:rsidP="00472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  <w:r w:rsidRPr="00E5059D">
        <w:rPr>
          <w:rFonts w:ascii="Times New Roman" w:eastAsia="Times New Roman" w:hAnsi="Times New Roman" w:cs="Times New Roman"/>
          <w:b/>
          <w:sz w:val="52"/>
          <w:szCs w:val="52"/>
          <w:lang w:val="bg-BG" w:eastAsia="bg-BG"/>
        </w:rPr>
        <w:t>Дипломна работа</w:t>
      </w:r>
    </w:p>
    <w:p w14:paraId="59C2D149" w14:textId="21E3D57B" w:rsidR="0047250D" w:rsidRPr="00E5059D" w:rsidRDefault="0047250D" w:rsidP="00472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bg-BG" w:eastAsia="bg-BG"/>
        </w:rPr>
      </w:pPr>
    </w:p>
    <w:p w14:paraId="3C81A21B" w14:textId="5434B827" w:rsidR="0047250D" w:rsidRPr="00E5059D" w:rsidRDefault="0047250D" w:rsidP="00472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bg-BG" w:eastAsia="bg-BG"/>
        </w:rPr>
      </w:pPr>
    </w:p>
    <w:p w14:paraId="0589A1EA" w14:textId="2B2684C3" w:rsidR="0047250D" w:rsidRPr="00E5059D" w:rsidRDefault="0047250D" w:rsidP="00472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bg-BG" w:eastAsia="bg-BG"/>
        </w:rPr>
      </w:pPr>
      <w:r w:rsidRPr="00E5059D">
        <w:rPr>
          <w:rFonts w:ascii="Times New Roman" w:eastAsia="Times New Roman" w:hAnsi="Times New Roman" w:cs="Times New Roman"/>
          <w:b/>
          <w:sz w:val="52"/>
          <w:szCs w:val="52"/>
          <w:lang w:val="bg-BG" w:eastAsia="bg-BG"/>
        </w:rPr>
        <w:t>„</w:t>
      </w:r>
      <w:r w:rsidRPr="00E5059D">
        <w:rPr>
          <w:rFonts w:ascii="Times New Roman" w:hAnsi="Times New Roman" w:cs="Times New Roman"/>
          <w:b/>
          <w:sz w:val="52"/>
          <w:szCs w:val="52"/>
          <w:lang w:val="bg-BG"/>
        </w:rPr>
        <w:t>Уебсайт за екология и екологични</w:t>
      </w:r>
      <w:r w:rsidR="00BB19D0">
        <w:rPr>
          <w:rFonts w:ascii="Times New Roman" w:hAnsi="Times New Roman" w:cs="Times New Roman"/>
          <w:b/>
          <w:sz w:val="52"/>
          <w:szCs w:val="52"/>
          <w:lang w:val="bg-BG"/>
        </w:rPr>
        <w:t>те</w:t>
      </w:r>
      <w:r w:rsidRPr="00E5059D">
        <w:rPr>
          <w:rFonts w:ascii="Times New Roman" w:hAnsi="Times New Roman" w:cs="Times New Roman"/>
          <w:b/>
          <w:sz w:val="52"/>
          <w:szCs w:val="52"/>
          <w:lang w:val="bg-BG"/>
        </w:rPr>
        <w:t xml:space="preserve"> проблеми“</w:t>
      </w:r>
    </w:p>
    <w:p w14:paraId="22279AD8" w14:textId="0296BD48" w:rsidR="00191020" w:rsidRPr="00E5059D" w:rsidRDefault="00191020">
      <w:pPr>
        <w:rPr>
          <w:rFonts w:ascii="Times New Roman" w:hAnsi="Times New Roman" w:cs="Times New Roman"/>
        </w:rPr>
      </w:pPr>
    </w:p>
    <w:p w14:paraId="6BE82761" w14:textId="443BA53C" w:rsidR="0047250D" w:rsidRPr="00E5059D" w:rsidRDefault="0047250D">
      <w:pPr>
        <w:rPr>
          <w:rFonts w:ascii="Times New Roman" w:hAnsi="Times New Roman" w:cs="Times New Roman"/>
        </w:rPr>
      </w:pPr>
    </w:p>
    <w:p w14:paraId="3F3EB60E" w14:textId="63DB06F5" w:rsidR="0047250D" w:rsidRPr="00E5059D" w:rsidRDefault="0047250D">
      <w:pPr>
        <w:rPr>
          <w:rFonts w:ascii="Times New Roman" w:hAnsi="Times New Roman" w:cs="Times New Roman"/>
          <w:sz w:val="32"/>
          <w:szCs w:val="32"/>
        </w:rPr>
      </w:pPr>
    </w:p>
    <w:p w14:paraId="6F91CC7F" w14:textId="0DE4A035" w:rsidR="0047250D" w:rsidRPr="00E5059D" w:rsidRDefault="0047250D" w:rsidP="0047250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E5059D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Изготвил: </w:t>
      </w:r>
      <w:r w:rsidRPr="00E5059D">
        <w:rPr>
          <w:rFonts w:ascii="Times New Roman" w:eastAsia="Times New Roman" w:hAnsi="Times New Roman" w:cs="Times New Roman"/>
          <w:b/>
          <w:bCs/>
          <w:sz w:val="32"/>
          <w:szCs w:val="32"/>
          <w:lang w:val="bg-BG" w:eastAsia="bg-BG"/>
        </w:rPr>
        <w:t>Делян Дянков Димитров</w:t>
      </w:r>
    </w:p>
    <w:p w14:paraId="475F0D43" w14:textId="486FA728" w:rsidR="0047250D" w:rsidRPr="00E5059D" w:rsidRDefault="0047250D" w:rsidP="0047250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E5059D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Фак. №: </w:t>
      </w:r>
      <w:r w:rsidRPr="00E5059D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bg-BG"/>
        </w:rPr>
        <w:t>1812</w:t>
      </w:r>
      <w:r w:rsidR="00D776CF" w:rsidRPr="00E5059D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bg-BG"/>
        </w:rPr>
        <w:t>18001</w:t>
      </w:r>
    </w:p>
    <w:p w14:paraId="248C9730" w14:textId="77777777" w:rsidR="0047250D" w:rsidRPr="00E5059D" w:rsidRDefault="0047250D" w:rsidP="0047250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E5059D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Специалност: </w:t>
      </w:r>
      <w:r w:rsidRPr="00E5059D">
        <w:rPr>
          <w:rFonts w:ascii="Times New Roman" w:eastAsia="Times New Roman" w:hAnsi="Times New Roman" w:cs="Times New Roman"/>
          <w:b/>
          <w:bCs/>
          <w:sz w:val="32"/>
          <w:szCs w:val="32"/>
          <w:lang w:val="bg-BG" w:eastAsia="bg-BG"/>
        </w:rPr>
        <w:t>Приложна математика и информатика</w:t>
      </w:r>
    </w:p>
    <w:p w14:paraId="4090C9BB" w14:textId="77777777" w:rsidR="0047250D" w:rsidRPr="00E5059D" w:rsidRDefault="0047250D" w:rsidP="0047250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E5059D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ОКС: </w:t>
      </w:r>
      <w:r w:rsidRPr="00E5059D">
        <w:rPr>
          <w:rFonts w:ascii="Times New Roman" w:eastAsia="Times New Roman" w:hAnsi="Times New Roman" w:cs="Times New Roman"/>
          <w:b/>
          <w:bCs/>
          <w:sz w:val="32"/>
          <w:szCs w:val="32"/>
          <w:lang w:val="bg-BG" w:eastAsia="bg-BG"/>
        </w:rPr>
        <w:t>Бакалавър</w:t>
      </w:r>
    </w:p>
    <w:p w14:paraId="64A6D6F8" w14:textId="5ED49B1E" w:rsidR="0047250D" w:rsidRPr="00E5059D" w:rsidRDefault="0047250D">
      <w:pPr>
        <w:rPr>
          <w:rFonts w:ascii="Times New Roman" w:hAnsi="Times New Roman" w:cs="Times New Roman"/>
          <w:sz w:val="28"/>
          <w:szCs w:val="28"/>
        </w:rPr>
      </w:pPr>
    </w:p>
    <w:p w14:paraId="76A45028" w14:textId="18A3F689" w:rsidR="00D776CF" w:rsidRPr="00E5059D" w:rsidRDefault="00D776CF">
      <w:pPr>
        <w:rPr>
          <w:rFonts w:ascii="Times New Roman" w:hAnsi="Times New Roman" w:cs="Times New Roman"/>
          <w:sz w:val="28"/>
          <w:szCs w:val="28"/>
        </w:rPr>
      </w:pPr>
    </w:p>
    <w:p w14:paraId="54F14FCC" w14:textId="77777777" w:rsidR="00D776CF" w:rsidRPr="00E5059D" w:rsidRDefault="00D776CF" w:rsidP="00D776C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E5059D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 xml:space="preserve">Дипломен ръководител: </w:t>
      </w:r>
      <w:r w:rsidRPr="00E5059D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гл. ас. д-р Силвия Баева</w:t>
      </w:r>
    </w:p>
    <w:p w14:paraId="38C23DFF" w14:textId="77777777" w:rsidR="00D776CF" w:rsidRPr="00E5059D" w:rsidRDefault="00D776CF" w:rsidP="00D776C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bg-BG" w:eastAsia="bg-BG"/>
        </w:rPr>
      </w:pPr>
    </w:p>
    <w:p w14:paraId="0ED13E46" w14:textId="77777777" w:rsidR="00D776CF" w:rsidRPr="00E5059D" w:rsidRDefault="00D776CF" w:rsidP="00886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</w:rPr>
      </w:pPr>
      <w:r w:rsidRPr="00E5059D"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</w:rPr>
        <w:t>София</w:t>
      </w:r>
    </w:p>
    <w:p w14:paraId="0C4EC6B8" w14:textId="093FEC39" w:rsidR="00D776CF" w:rsidRPr="00E5059D" w:rsidRDefault="00D776CF" w:rsidP="00886DFA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</w:rPr>
      </w:pPr>
      <w:r w:rsidRPr="00E5059D"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</w:rPr>
        <w:t>2021</w:t>
      </w:r>
    </w:p>
    <w:p w14:paraId="7455FEE6" w14:textId="2220C69A" w:rsidR="005B482C" w:rsidRPr="00E5059D" w:rsidRDefault="005B482C" w:rsidP="00D776CF">
      <w:pPr>
        <w:jc w:val="right"/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</w:rPr>
      </w:pPr>
    </w:p>
    <w:p w14:paraId="5E6FBDF6" w14:textId="7FD77329" w:rsidR="005B482C" w:rsidRPr="00E5059D" w:rsidRDefault="005B482C" w:rsidP="00D776CF">
      <w:pPr>
        <w:jc w:val="right"/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</w:rPr>
      </w:pPr>
    </w:p>
    <w:tbl>
      <w:tblPr>
        <w:tblStyle w:val="TableGrid"/>
        <w:tblW w:w="97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2"/>
        <w:gridCol w:w="636"/>
      </w:tblGrid>
      <w:tr w:rsidR="005B482C" w:rsidRPr="00E5059D" w14:paraId="4BC9619A" w14:textId="77777777" w:rsidTr="00886DFA">
        <w:tc>
          <w:tcPr>
            <w:tcW w:w="9798" w:type="dxa"/>
            <w:gridSpan w:val="2"/>
          </w:tcPr>
          <w:p w14:paraId="219FDC7F" w14:textId="77777777" w:rsidR="00FA1075" w:rsidRDefault="00FA1075" w:rsidP="00886DF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</w:pPr>
          </w:p>
          <w:p w14:paraId="22A8A7CF" w14:textId="2D369286" w:rsidR="005B482C" w:rsidRDefault="005B482C" w:rsidP="00886DF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</w:pPr>
            <w:r w:rsidRPr="00E5059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  <w:lastRenderedPageBreak/>
              <w:t>Съдържание</w:t>
            </w:r>
            <w:r w:rsidR="00886D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  <w:t>:</w:t>
            </w:r>
          </w:p>
          <w:p w14:paraId="3B3A6F37" w14:textId="77777777" w:rsidR="005B482C" w:rsidRPr="00E5059D" w:rsidRDefault="005B482C" w:rsidP="00886DF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</w:pPr>
          </w:p>
        </w:tc>
      </w:tr>
      <w:tr w:rsidR="005B482C" w:rsidRPr="00E5059D" w14:paraId="4DB787C2" w14:textId="77777777" w:rsidTr="00886DFA">
        <w:tc>
          <w:tcPr>
            <w:tcW w:w="9162" w:type="dxa"/>
          </w:tcPr>
          <w:p w14:paraId="20C2F113" w14:textId="77777777" w:rsidR="00886DFA" w:rsidRPr="00886DFA" w:rsidRDefault="005B482C" w:rsidP="00886DF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059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  <w:lastRenderedPageBreak/>
              <w:t xml:space="preserve">Глава 1. Увод </w:t>
            </w:r>
          </w:p>
          <w:p w14:paraId="6AE64A32" w14:textId="28B19F69" w:rsidR="00E5059D" w:rsidRPr="00886DFA" w:rsidRDefault="00886DFA" w:rsidP="00886DF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F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B482C" w:rsidRPr="00886DFA">
              <w:rPr>
                <w:rFonts w:ascii="Times New Roman" w:hAnsi="Times New Roman" w:cs="Times New Roman"/>
                <w:b/>
                <w:sz w:val="28"/>
                <w:szCs w:val="28"/>
              </w:rPr>
              <w:t>ктуалност и значимост на темата</w:t>
            </w:r>
          </w:p>
          <w:p w14:paraId="309F4B5D" w14:textId="6B18BF4E" w:rsidR="00886DFA" w:rsidRPr="00287128" w:rsidRDefault="00886DFA" w:rsidP="00F5015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128">
              <w:rPr>
                <w:rFonts w:ascii="Times New Roman" w:hAnsi="Times New Roman" w:cs="Times New Roman"/>
                <w:b/>
                <w:sz w:val="28"/>
                <w:szCs w:val="28"/>
              </w:rPr>
              <w:t>Популяризиране на темата чрез уеб- пространството</w:t>
            </w:r>
          </w:p>
          <w:p w14:paraId="2F70151D" w14:textId="77777777" w:rsidR="00F50157" w:rsidRPr="00F50157" w:rsidRDefault="00F50157" w:rsidP="00F50157">
            <w:pPr>
              <w:pStyle w:val="ListParagraph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CEE3F2" w14:textId="77777777" w:rsidR="00886DFA" w:rsidRDefault="007A3C25" w:rsidP="00886DFA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</w:pPr>
            <w:r w:rsidRPr="00E5059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  <w:t xml:space="preserve">Глава 2. </w:t>
            </w:r>
            <w:r w:rsidRPr="00E505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писание на средата за програмиране - </w:t>
            </w:r>
            <w:r w:rsidRPr="00E5059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  <w:t>Основни понятия и характеристики на език C#</w:t>
            </w:r>
          </w:p>
          <w:p w14:paraId="2D421933" w14:textId="77777777" w:rsidR="00F50157" w:rsidRDefault="00886DFA" w:rsidP="00F5015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886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Х</w:t>
            </w:r>
            <w:r w:rsidR="007A3C25" w:rsidRPr="00886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арактеристика</w:t>
            </w:r>
            <w:r w:rsidR="00E5059D" w:rsidRPr="00886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 xml:space="preserve"> </w:t>
            </w:r>
            <w:r w:rsidR="00E5059D" w:rsidRPr="00886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 езика</w:t>
            </w:r>
          </w:p>
          <w:p w14:paraId="43D38B05" w14:textId="77777777" w:rsidR="00F50157" w:rsidRPr="00F50157" w:rsidRDefault="00E5059D" w:rsidP="00287128">
            <w:pPr>
              <w:pStyle w:val="ListParagraph"/>
              <w:numPr>
                <w:ilvl w:val="1"/>
                <w:numId w:val="2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5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труктури от данни</w:t>
            </w:r>
          </w:p>
          <w:p w14:paraId="49F67F0B" w14:textId="77777777" w:rsidR="00F50157" w:rsidRPr="00F50157" w:rsidRDefault="00F92C93" w:rsidP="00287128">
            <w:pPr>
              <w:pStyle w:val="ListParagraph"/>
              <w:numPr>
                <w:ilvl w:val="1"/>
                <w:numId w:val="2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5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инципи на обектно ориентираното програмиране</w:t>
            </w:r>
          </w:p>
          <w:p w14:paraId="2BBDEBAC" w14:textId="77777777" w:rsidR="00F50157" w:rsidRPr="00F50157" w:rsidRDefault="005C18ED" w:rsidP="00287128">
            <w:pPr>
              <w:pStyle w:val="ListParagraph"/>
              <w:numPr>
                <w:ilvl w:val="1"/>
                <w:numId w:val="2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5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амбда изрази и LINQ заявки</w:t>
            </w:r>
          </w:p>
          <w:p w14:paraId="799E4DD9" w14:textId="1EAF6A6D" w:rsidR="00886DFA" w:rsidRPr="00F50157" w:rsidRDefault="00BB19D0" w:rsidP="00287128">
            <w:pPr>
              <w:pStyle w:val="ListParagraph"/>
              <w:numPr>
                <w:ilvl w:val="1"/>
                <w:numId w:val="2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5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Entity </w:t>
            </w:r>
            <w:r w:rsidRPr="00F5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Framework- рамка за обект-</w:t>
            </w:r>
            <w:r w:rsidR="00657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Pr="00F5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лационно картографиране</w:t>
            </w:r>
            <w:r w:rsidRPr="00F5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r w:rsidRPr="00F5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и автоматично </w:t>
            </w:r>
            <w:r w:rsidR="005C18ED" w:rsidRPr="00F5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онвертиране</w:t>
            </w:r>
            <w:r w:rsidRPr="00F5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на обекти</w:t>
            </w:r>
          </w:p>
          <w:p w14:paraId="3218DA1C" w14:textId="77777777" w:rsidR="00F50157" w:rsidRPr="00F50157" w:rsidRDefault="00E5059D" w:rsidP="00F50157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886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обености на </w:t>
            </w:r>
            <w:r w:rsidRPr="00886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 xml:space="preserve">web </w:t>
            </w:r>
            <w:r w:rsidRPr="00886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разработката</w:t>
            </w:r>
          </w:p>
          <w:p w14:paraId="5DD5D9B8" w14:textId="31BE630F" w:rsidR="00F50157" w:rsidRPr="00F50157" w:rsidRDefault="00454C16" w:rsidP="00287128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454C16">
              <w:rPr>
                <w:sz w:val="24"/>
                <w:szCs w:val="24"/>
              </w:rPr>
              <w:t>Майкрософт</w:t>
            </w:r>
            <w:r>
              <w:rPr>
                <w:sz w:val="24"/>
                <w:szCs w:val="24"/>
              </w:rPr>
              <w:t xml:space="preserve"> уеб рамката </w:t>
            </w:r>
            <w:r w:rsidR="00D75F2F" w:rsidRPr="00F50157">
              <w:rPr>
                <w:sz w:val="24"/>
                <w:szCs w:val="24"/>
                <w:lang w:val="en-US"/>
              </w:rPr>
              <w:t>ASP.NET core</w:t>
            </w:r>
          </w:p>
          <w:p w14:paraId="6403AF45" w14:textId="77777777" w:rsidR="00287128" w:rsidRPr="00287128" w:rsidRDefault="00287128" w:rsidP="00287128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87128">
              <w:rPr>
                <w:sz w:val="24"/>
                <w:szCs w:val="24"/>
              </w:rPr>
              <w:t>Модел-Изглед-Контролер (</w:t>
            </w:r>
            <w:r w:rsidRPr="00287128">
              <w:rPr>
                <w:sz w:val="24"/>
                <w:szCs w:val="24"/>
                <w:lang w:val="en-US"/>
              </w:rPr>
              <w:t>Model-View-Controller</w:t>
            </w:r>
            <w:r w:rsidRPr="00287128">
              <w:rPr>
                <w:sz w:val="24"/>
                <w:szCs w:val="24"/>
              </w:rPr>
              <w:t xml:space="preserve"> или MVC) </w:t>
            </w:r>
          </w:p>
          <w:p w14:paraId="2C57848E" w14:textId="365B34C1" w:rsidR="00F50157" w:rsidRPr="00F50157" w:rsidRDefault="00D75F2F" w:rsidP="00287128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50157">
              <w:rPr>
                <w:sz w:val="24"/>
                <w:szCs w:val="24"/>
              </w:rPr>
              <w:t>Уеб сървър - HTTP протокол,</w:t>
            </w:r>
            <w:r w:rsidRPr="00F50157">
              <w:rPr>
                <w:sz w:val="24"/>
                <w:szCs w:val="24"/>
                <w:lang w:val="en-US"/>
              </w:rPr>
              <w:t xml:space="preserve"> </w:t>
            </w:r>
            <w:r w:rsidRPr="00F50157">
              <w:rPr>
                <w:sz w:val="24"/>
                <w:szCs w:val="24"/>
              </w:rPr>
              <w:t>асинхронни процеси</w:t>
            </w:r>
          </w:p>
          <w:p w14:paraId="1ECEC0AD" w14:textId="77777777" w:rsidR="00F50157" w:rsidRPr="00F50157" w:rsidRDefault="00D75F2F" w:rsidP="00287128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F50157">
              <w:rPr>
                <w:sz w:val="24"/>
                <w:szCs w:val="24"/>
              </w:rPr>
              <w:t>Поток на приложението, филтри и междинен софтуер</w:t>
            </w:r>
          </w:p>
          <w:p w14:paraId="5931B21C" w14:textId="1B3A3E40" w:rsidR="00F50157" w:rsidRPr="009E0893" w:rsidRDefault="00287128" w:rsidP="00287128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E0893">
              <w:rPr>
                <w:sz w:val="24"/>
                <w:szCs w:val="24"/>
              </w:rPr>
              <w:t>Сигурност и автентикация</w:t>
            </w:r>
          </w:p>
          <w:p w14:paraId="4C524801" w14:textId="3067B2ED" w:rsidR="00F50157" w:rsidRPr="00F50157" w:rsidRDefault="009E0893" w:rsidP="00287128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Д</w:t>
            </w:r>
            <w:r w:rsidR="00454C16" w:rsidRPr="009E0893">
              <w:rPr>
                <w:sz w:val="24"/>
                <w:szCs w:val="24"/>
              </w:rPr>
              <w:t>инамични уеб страници с Рейзър</w:t>
            </w:r>
          </w:p>
          <w:p w14:paraId="42B6DA00" w14:textId="77777777" w:rsidR="00F50157" w:rsidRPr="00657C1C" w:rsidRDefault="00F50157" w:rsidP="00657C1C">
            <w:pPr>
              <w:ind w:left="19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</w:p>
          <w:p w14:paraId="40354118" w14:textId="700FE8D1" w:rsidR="00657C1C" w:rsidRPr="00657C1C" w:rsidRDefault="0072516F" w:rsidP="00657C1C">
            <w:pPr>
              <w:pStyle w:val="curriculum-item"/>
              <w:numPr>
                <w:ilvl w:val="0"/>
                <w:numId w:val="7"/>
              </w:numPr>
              <w:shd w:val="clear" w:color="auto" w:fill="FFFFFF"/>
              <w:spacing w:before="0" w:beforeAutospacing="0"/>
              <w:rPr>
                <w:sz w:val="32"/>
                <w:szCs w:val="32"/>
                <w:lang w:val="en-US"/>
              </w:rPr>
            </w:pPr>
            <w:r w:rsidRPr="0072516F">
              <w:rPr>
                <w:b/>
                <w:bCs/>
                <w:sz w:val="32"/>
                <w:szCs w:val="32"/>
              </w:rPr>
              <w:t>Глава 3</w:t>
            </w:r>
            <w:r w:rsidRPr="00BC2593">
              <w:rPr>
                <w:b/>
                <w:sz w:val="32"/>
                <w:szCs w:val="32"/>
                <w:lang w:eastAsia="bg-BG"/>
              </w:rPr>
              <w:t>. Софтуерна реализация</w:t>
            </w:r>
            <w:r>
              <w:rPr>
                <w:b/>
                <w:sz w:val="32"/>
                <w:szCs w:val="32"/>
                <w:lang w:eastAsia="bg-BG"/>
              </w:rPr>
              <w:t xml:space="preserve"> на заданието</w:t>
            </w:r>
          </w:p>
          <w:p w14:paraId="045D4A54" w14:textId="5C81CC25" w:rsidR="00FA1075" w:rsidRPr="00FA1075" w:rsidRDefault="00FA1075" w:rsidP="00FA1075">
            <w:pPr>
              <w:pStyle w:val="curriculum-item"/>
              <w:numPr>
                <w:ilvl w:val="1"/>
                <w:numId w:val="7"/>
              </w:numPr>
              <w:shd w:val="clear" w:color="auto" w:fill="FFFFFF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657C1C" w:rsidRPr="00FA1075">
              <w:rPr>
                <w:b/>
                <w:bCs/>
                <w:sz w:val="28"/>
                <w:szCs w:val="28"/>
              </w:rPr>
              <w:t>рхитектура на проекта</w:t>
            </w:r>
          </w:p>
          <w:p w14:paraId="7A818B3E" w14:textId="4B8A1251" w:rsidR="00FA1075" w:rsidRPr="007359F5" w:rsidRDefault="00FA1075" w:rsidP="00FA1075">
            <w:pPr>
              <w:pStyle w:val="curriculum-item"/>
              <w:numPr>
                <w:ilvl w:val="2"/>
                <w:numId w:val="7"/>
              </w:numPr>
              <w:shd w:val="clear" w:color="auto" w:fill="FFFFFF"/>
              <w:spacing w:before="0" w:beforeAutospacing="0"/>
              <w:rPr>
                <w:lang w:val="en-US"/>
              </w:rPr>
            </w:pPr>
            <w:r w:rsidRPr="00FA1075">
              <w:t>Модел на базата данни</w:t>
            </w:r>
          </w:p>
          <w:p w14:paraId="0AED9175" w14:textId="77777777" w:rsidR="007359F5" w:rsidRPr="00FA1075" w:rsidRDefault="007359F5" w:rsidP="00FA1075">
            <w:pPr>
              <w:pStyle w:val="curriculum-item"/>
              <w:numPr>
                <w:ilvl w:val="2"/>
                <w:numId w:val="7"/>
              </w:numPr>
              <w:shd w:val="clear" w:color="auto" w:fill="FFFFFF"/>
              <w:spacing w:before="0" w:beforeAutospacing="0"/>
              <w:rPr>
                <w:lang w:val="en-US"/>
              </w:rPr>
            </w:pPr>
          </w:p>
          <w:p w14:paraId="0137CC1B" w14:textId="5D87893E" w:rsidR="00F50157" w:rsidRPr="004A0A6E" w:rsidRDefault="0072516F" w:rsidP="00F50157">
            <w:pPr>
              <w:pStyle w:val="curriculum-item"/>
              <w:numPr>
                <w:ilvl w:val="1"/>
                <w:numId w:val="7"/>
              </w:numPr>
              <w:shd w:val="clear" w:color="auto" w:fill="FFFFFF"/>
              <w:spacing w:before="0" w:beforeAutospacing="0"/>
              <w:rPr>
                <w:sz w:val="28"/>
                <w:szCs w:val="28"/>
                <w:lang w:val="en-US"/>
              </w:rPr>
            </w:pPr>
            <w:r w:rsidRPr="00657C1C">
              <w:rPr>
                <w:b/>
                <w:bCs/>
                <w:sz w:val="28"/>
                <w:szCs w:val="28"/>
              </w:rPr>
              <w:t>Запознаване с потребителския интерфейс</w:t>
            </w:r>
          </w:p>
          <w:p w14:paraId="33A8F55A" w14:textId="6CE9BC69" w:rsidR="004A0A6E" w:rsidRPr="004A0A6E" w:rsidRDefault="004A0A6E" w:rsidP="004A0A6E">
            <w:pPr>
              <w:pStyle w:val="curriculum-item"/>
              <w:numPr>
                <w:ilvl w:val="2"/>
                <w:numId w:val="7"/>
              </w:numPr>
              <w:shd w:val="clear" w:color="auto" w:fill="FFFFFF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t>Навигация и дизайн</w:t>
            </w:r>
          </w:p>
          <w:p w14:paraId="57579AB6" w14:textId="2EB5E94C" w:rsidR="004A0A6E" w:rsidRPr="004A0A6E" w:rsidRDefault="004A0A6E" w:rsidP="004A0A6E">
            <w:pPr>
              <w:pStyle w:val="curriculum-item"/>
              <w:numPr>
                <w:ilvl w:val="2"/>
                <w:numId w:val="7"/>
              </w:numPr>
              <w:shd w:val="clear" w:color="auto" w:fill="FFFFFF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t>Основни страници на сайта</w:t>
            </w:r>
          </w:p>
          <w:p w14:paraId="214DE860" w14:textId="77777777" w:rsidR="00732BE9" w:rsidRPr="00732BE9" w:rsidRDefault="0072516F" w:rsidP="00F50157">
            <w:pPr>
              <w:pStyle w:val="curriculum-item"/>
              <w:numPr>
                <w:ilvl w:val="1"/>
                <w:numId w:val="7"/>
              </w:numPr>
              <w:shd w:val="clear" w:color="auto" w:fill="FFFFFF"/>
              <w:spacing w:before="0" w:beforeAutospacing="0"/>
              <w:rPr>
                <w:sz w:val="28"/>
                <w:szCs w:val="28"/>
                <w:lang w:val="en-US"/>
              </w:rPr>
            </w:pPr>
            <w:r w:rsidRPr="00657C1C">
              <w:rPr>
                <w:b/>
                <w:bCs/>
                <w:sz w:val="28"/>
                <w:szCs w:val="28"/>
              </w:rPr>
              <w:t>Разглеждане на основните функционалности</w:t>
            </w:r>
          </w:p>
          <w:p w14:paraId="4F99EC72" w14:textId="7C4BDB67" w:rsidR="00732BE9" w:rsidRPr="00FA1075" w:rsidRDefault="0072516F" w:rsidP="00732BE9">
            <w:pPr>
              <w:pStyle w:val="curriculum-item"/>
              <w:numPr>
                <w:ilvl w:val="2"/>
                <w:numId w:val="7"/>
              </w:numPr>
              <w:shd w:val="clear" w:color="auto" w:fill="FFFFFF"/>
              <w:spacing w:before="0" w:beforeAutospacing="0"/>
              <w:rPr>
                <w:lang w:val="en-US"/>
              </w:rPr>
            </w:pPr>
            <w:r w:rsidRPr="00FA1075">
              <w:t>Регистрация</w:t>
            </w:r>
            <w:r w:rsidR="00732BE9" w:rsidRPr="00FA1075">
              <w:t xml:space="preserve"> и вход</w:t>
            </w:r>
            <w:r w:rsidRPr="00FA1075">
              <w:t xml:space="preserve"> на потребители</w:t>
            </w:r>
          </w:p>
          <w:p w14:paraId="7A71B19E" w14:textId="4DB0B6E5" w:rsidR="00732BE9" w:rsidRPr="00FA1075" w:rsidRDefault="00732BE9" w:rsidP="00D602E7">
            <w:pPr>
              <w:pStyle w:val="curriculum-item"/>
              <w:numPr>
                <w:ilvl w:val="2"/>
                <w:numId w:val="7"/>
              </w:numPr>
              <w:shd w:val="clear" w:color="auto" w:fill="FFFFFF"/>
              <w:spacing w:before="0" w:beforeAutospacing="0"/>
              <w:rPr>
                <w:lang w:val="en-US"/>
              </w:rPr>
            </w:pPr>
            <w:r w:rsidRPr="00FA1075">
              <w:t>Потребителски форум</w:t>
            </w:r>
            <w:r w:rsidR="0072516F" w:rsidRPr="00FA1075">
              <w:t>,</w:t>
            </w:r>
            <w:r w:rsidR="00D602E7" w:rsidRPr="00FA1075">
              <w:t xml:space="preserve"> п</w:t>
            </w:r>
            <w:r w:rsidR="0072516F" w:rsidRPr="00FA1075">
              <w:t>убликуване на статии</w:t>
            </w:r>
            <w:r w:rsidR="00D602E7" w:rsidRPr="00FA1075">
              <w:t>, създаване на събития, коментари и оценки</w:t>
            </w:r>
          </w:p>
          <w:p w14:paraId="6171463C" w14:textId="77777777" w:rsidR="00732BE9" w:rsidRPr="00FA1075" w:rsidRDefault="00732BE9" w:rsidP="00732BE9">
            <w:pPr>
              <w:pStyle w:val="curriculum-item"/>
              <w:numPr>
                <w:ilvl w:val="2"/>
                <w:numId w:val="7"/>
              </w:numPr>
              <w:shd w:val="clear" w:color="auto" w:fill="FFFFFF"/>
              <w:spacing w:before="0" w:beforeAutospacing="0"/>
              <w:rPr>
                <w:lang w:val="en-US"/>
              </w:rPr>
            </w:pPr>
            <w:r w:rsidRPr="00FA1075">
              <w:t>С</w:t>
            </w:r>
            <w:r w:rsidR="0072516F" w:rsidRPr="00FA1075">
              <w:t>татисти</w:t>
            </w:r>
            <w:r w:rsidR="001D1A94" w:rsidRPr="00FA1075">
              <w:t>чески</w:t>
            </w:r>
            <w:r w:rsidR="0072516F" w:rsidRPr="00FA1075">
              <w:t xml:space="preserve"> данни</w:t>
            </w:r>
          </w:p>
          <w:p w14:paraId="40452B31" w14:textId="76DB8FAE" w:rsidR="00FA1075" w:rsidRPr="00FA1075" w:rsidRDefault="00732BE9" w:rsidP="00FA1075">
            <w:pPr>
              <w:pStyle w:val="curriculum-item"/>
              <w:numPr>
                <w:ilvl w:val="2"/>
                <w:numId w:val="7"/>
              </w:numPr>
              <w:shd w:val="clear" w:color="auto" w:fill="FFFFFF"/>
              <w:spacing w:before="0" w:beforeAutospacing="0"/>
              <w:rPr>
                <w:lang w:val="en-US"/>
              </w:rPr>
            </w:pPr>
            <w:r w:rsidRPr="00FA1075">
              <w:t>И</w:t>
            </w:r>
            <w:r w:rsidR="0072516F" w:rsidRPr="00FA1075">
              <w:t xml:space="preserve">звличане </w:t>
            </w:r>
            <w:r w:rsidRPr="00FA1075">
              <w:t xml:space="preserve">и визуализиране </w:t>
            </w:r>
            <w:r w:rsidR="0072516F" w:rsidRPr="00FA1075">
              <w:t>на новини</w:t>
            </w:r>
          </w:p>
          <w:p w14:paraId="1E013D28" w14:textId="6AF32480" w:rsidR="00732BE9" w:rsidRPr="00FC72DB" w:rsidRDefault="00732BE9" w:rsidP="00FC72DB">
            <w:pPr>
              <w:pStyle w:val="curriculum-item"/>
              <w:numPr>
                <w:ilvl w:val="0"/>
                <w:numId w:val="7"/>
              </w:numPr>
              <w:shd w:val="clear" w:color="auto" w:fill="FFFFFF"/>
              <w:spacing w:before="0" w:beforeAutospacing="0"/>
              <w:rPr>
                <w:sz w:val="32"/>
                <w:szCs w:val="32"/>
                <w:lang w:val="en-US"/>
              </w:rPr>
            </w:pPr>
            <w:r w:rsidRPr="00732BE9">
              <w:rPr>
                <w:b/>
                <w:bCs/>
                <w:sz w:val="32"/>
                <w:szCs w:val="32"/>
              </w:rPr>
              <w:t xml:space="preserve">Глава 4. </w:t>
            </w:r>
            <w:r w:rsidR="001D1A94" w:rsidRPr="00732BE9">
              <w:rPr>
                <w:b/>
                <w:bCs/>
                <w:sz w:val="32"/>
                <w:szCs w:val="32"/>
              </w:rPr>
              <w:t>Използвани технологии и инструменти</w:t>
            </w:r>
          </w:p>
          <w:p w14:paraId="6452C818" w14:textId="605C7D78" w:rsidR="0072516F" w:rsidRDefault="0072516F" w:rsidP="0072516F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</w:pPr>
            <w:r w:rsidRPr="0072516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  <w:t>Заключение</w:t>
            </w:r>
          </w:p>
          <w:p w14:paraId="205E30F5" w14:textId="77777777" w:rsidR="0072516F" w:rsidRDefault="0072516F" w:rsidP="0072516F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</w:pPr>
            <w:r w:rsidRPr="0072516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  <w:t>Използвана литература</w:t>
            </w:r>
          </w:p>
          <w:p w14:paraId="11E47CA9" w14:textId="51FEDD10" w:rsidR="0072516F" w:rsidRPr="0072516F" w:rsidRDefault="0072516F" w:rsidP="0072516F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</w:pPr>
            <w:r w:rsidRPr="0072516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  <w:t xml:space="preserve"> на кода</w:t>
            </w:r>
          </w:p>
          <w:p w14:paraId="57465E5A" w14:textId="1F3BAE6C" w:rsidR="0072516F" w:rsidRDefault="00140D9E" w:rsidP="00140D9E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</w:pPr>
            <w:r w:rsidRPr="00140D9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bg-BG"/>
              </w:rPr>
              <w:lastRenderedPageBreak/>
              <w:t>Глава 1.</w:t>
            </w:r>
            <w:r w:rsidRPr="00E5059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  <w:t xml:space="preserve"> Увод</w:t>
            </w:r>
          </w:p>
          <w:p w14:paraId="4F9F3B2D" w14:textId="77777777" w:rsidR="00140D9E" w:rsidRPr="00140D9E" w:rsidRDefault="00140D9E" w:rsidP="00140D9E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bg-BG"/>
              </w:rPr>
            </w:pPr>
          </w:p>
          <w:p w14:paraId="42AAA7D4" w14:textId="70ABA1CF" w:rsidR="00FB1F0B" w:rsidRDefault="00327A75" w:rsidP="00FB1F0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</w:pPr>
            <w:r w:rsidRPr="00DC6CF3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bg-BG"/>
              </w:rPr>
              <w:t>Глава 2.</w:t>
            </w:r>
            <w:r w:rsidR="00140D9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bg-BG"/>
              </w:rPr>
              <w:t xml:space="preserve"> </w:t>
            </w:r>
            <w:r w:rsidR="00140D9E" w:rsidRPr="00E505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писание на средата за програмиране - </w:t>
            </w:r>
            <w:r w:rsidR="00140D9E" w:rsidRPr="00E5059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  <w:t>Основни понятия и характеристики на език C#</w:t>
            </w:r>
          </w:p>
          <w:p w14:paraId="036B6D80" w14:textId="4B547F2C" w:rsidR="00FB1F0B" w:rsidRDefault="00FB1F0B" w:rsidP="00FB1F0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</w:pPr>
          </w:p>
          <w:p w14:paraId="1BE0D70B" w14:textId="77777777" w:rsidR="00FB1F0B" w:rsidRPr="006B1D38" w:rsidRDefault="00FB1F0B" w:rsidP="00FB1F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 характеристика</w:t>
            </w:r>
          </w:p>
          <w:p w14:paraId="1BA67DD7" w14:textId="2F0D3E97" w:rsidR="00FB1F0B" w:rsidRPr="00FB1F0B" w:rsidRDefault="00FB1F0B" w:rsidP="00FB1F0B">
            <w:pPr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bookmarkStart w:id="0" w:name="_Hlk66813613"/>
            <w:r w:rsidRPr="00FB1F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#</w:t>
            </w:r>
            <w:bookmarkEnd w:id="0"/>
            <w:r w:rsidRPr="00FB1F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е съвременен обектно- ориентиран език за програмиране с общо предназначение, създаден и развиван от </w:t>
            </w:r>
            <w:r w:rsidRPr="00FB1F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icrosoft</w:t>
            </w:r>
            <w:r w:rsidRPr="00FB1F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ато част от </w:t>
            </w:r>
            <w:r w:rsidRPr="00FB1F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NET</w:t>
            </w:r>
            <w:r w:rsidRPr="00FB1F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латформата. На езика </w:t>
            </w:r>
            <w:r w:rsidRPr="00FB1F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#</w:t>
            </w:r>
            <w:r w:rsidRPr="00FB1F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върху </w:t>
            </w:r>
            <w:r w:rsidRPr="00FB1F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NET</w:t>
            </w:r>
            <w:r w:rsidRPr="00FB1F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латформата се разработва изключително разнообразен софтуер: офис приложения, уеб приложения и уеб сайтове, настолни приложения, мултимедийни приложения, приложения за мобилни телефони и таблети, игри и много други. Програмите на </w:t>
            </w:r>
            <w:r w:rsidRPr="00FB1F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#</w:t>
            </w:r>
            <w:r w:rsidRPr="00FB1F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едставляват един или няколко файла с разширение </w:t>
            </w:r>
            <w:r w:rsidRPr="00FB1F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cs</w:t>
            </w:r>
            <w:r w:rsidRPr="00FB1F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в които се съдържат дефиниции на класове и други типове. Тези файлове се компилират от компилатора на </w:t>
            </w:r>
            <w:r w:rsidRPr="00FB1F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#</w:t>
            </w:r>
            <w:r w:rsidRPr="00FB1F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о изпълним код и в резултат се получават асембли – файлове със същото име, но с различно разширение (</w:t>
            </w:r>
            <w:r w:rsidRPr="00FB1F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exe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1F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 </w:t>
            </w:r>
            <w:r w:rsidRPr="00FB1F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dll</w:t>
            </w:r>
            <w:r w:rsidRPr="00FB1F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.</w:t>
            </w:r>
          </w:p>
          <w:p w14:paraId="039F9341" w14:textId="2A270604" w:rsidR="00FB1F0B" w:rsidRDefault="00FB1F0B" w:rsidP="00FB1F0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</w:pPr>
          </w:p>
          <w:p w14:paraId="361EA0A8" w14:textId="77777777" w:rsidR="00FB1F0B" w:rsidRDefault="00FB1F0B" w:rsidP="00FB1F0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</w:pPr>
          </w:p>
          <w:p w14:paraId="6235A07D" w14:textId="3E5AC4E9" w:rsidR="00140D9E" w:rsidRDefault="00140D9E" w:rsidP="00E5059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</w:pPr>
          </w:p>
          <w:p w14:paraId="3B40EEE5" w14:textId="34D4B350" w:rsidR="00140D9E" w:rsidRPr="00DC6CF3" w:rsidRDefault="00140D9E" w:rsidP="00E5059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bg-BG"/>
              </w:rPr>
            </w:pPr>
          </w:p>
          <w:p w14:paraId="5BAF9534" w14:textId="4D199A3D" w:rsidR="00E5059D" w:rsidRPr="00E5059D" w:rsidRDefault="00E5059D" w:rsidP="00E5059D">
            <w:pPr>
              <w:pStyle w:val="curriculum-item"/>
              <w:shd w:val="clear" w:color="auto" w:fill="FFFFFF"/>
              <w:spacing w:before="0" w:beforeAutospacing="0"/>
              <w:ind w:left="1440"/>
              <w:rPr>
                <w:b/>
                <w:sz w:val="28"/>
                <w:szCs w:val="28"/>
                <w:lang w:eastAsia="bg-BG"/>
              </w:rPr>
            </w:pPr>
          </w:p>
        </w:tc>
        <w:tc>
          <w:tcPr>
            <w:tcW w:w="636" w:type="dxa"/>
          </w:tcPr>
          <w:p w14:paraId="79FBD8C2" w14:textId="454D8563" w:rsidR="007A3C25" w:rsidRPr="00E5059D" w:rsidRDefault="007A3C25" w:rsidP="00886D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</w:tr>
      <w:tr w:rsidR="005B482C" w:rsidRPr="00BC2593" w14:paraId="061E7C20" w14:textId="77777777" w:rsidTr="00886DFA">
        <w:tc>
          <w:tcPr>
            <w:tcW w:w="9162" w:type="dxa"/>
          </w:tcPr>
          <w:p w14:paraId="7B91E71A" w14:textId="6A6F089E" w:rsidR="005B482C" w:rsidRPr="00BC2593" w:rsidRDefault="005B482C" w:rsidP="00886DF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</w:pPr>
          </w:p>
        </w:tc>
        <w:tc>
          <w:tcPr>
            <w:tcW w:w="636" w:type="dxa"/>
          </w:tcPr>
          <w:p w14:paraId="275BC197" w14:textId="77777777" w:rsidR="005B482C" w:rsidRPr="00BC2593" w:rsidRDefault="005B482C" w:rsidP="00886DFA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</w:tr>
    </w:tbl>
    <w:p w14:paraId="53753AF1" w14:textId="0DCEE8B5" w:rsidR="00FE495B" w:rsidRPr="00FE495B" w:rsidRDefault="00FE495B" w:rsidP="00FE495B">
      <w:pPr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E495B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Използвана литература</w:t>
      </w:r>
    </w:p>
    <w:p w14:paraId="55C21A68" w14:textId="2B99E5AF" w:rsidR="00FE495B" w:rsidRDefault="00FE495B" w:rsidP="00FE49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 w:rsidRPr="008075F9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В. Колев, С. Наков</w:t>
      </w:r>
      <w:r w:rsidRPr="008075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, </w:t>
      </w:r>
      <w:r w:rsidRPr="008075F9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„Въведение в програмирането със C#“, София, 2011.</w:t>
      </w:r>
    </w:p>
    <w:p w14:paraId="6CD52346" w14:textId="756F711E" w:rsidR="00FE495B" w:rsidRPr="00FE495B" w:rsidRDefault="00FE495B" w:rsidP="00FE495B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 w:rsidRPr="00FE495B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Въведение в програмирането със C#, Наков, Колев и колектив, 2011</w:t>
      </w:r>
      <w:r w:rsidR="00DA689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.</w:t>
      </w:r>
    </w:p>
    <w:p w14:paraId="0E5C7068" w14:textId="4F537579" w:rsidR="00FE495B" w:rsidRPr="00FE495B" w:rsidRDefault="00FE495B" w:rsidP="00FE495B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 w:rsidRPr="00FE495B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Програмиране за .NET Framework, (том 1 и том 2), Наков и колектив, 2005-2006</w:t>
      </w:r>
      <w:r w:rsidR="00DA689C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.</w:t>
      </w:r>
    </w:p>
    <w:p w14:paraId="63F114C3" w14:textId="77777777" w:rsidR="00DA689C" w:rsidRPr="008075F9" w:rsidRDefault="00DA689C" w:rsidP="00DA689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 w:rsidRPr="008075F9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Д. Албахари, Б. Албахари, „C# джобен справочник - Бърз помощник за C# програмисти“, </w:t>
      </w:r>
      <w:bookmarkStart w:id="1" w:name="_Hlk74555206"/>
      <w:r w:rsidRPr="008075F9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изд. Асеневци, 2020</w:t>
      </w:r>
      <w:bookmarkEnd w:id="1"/>
      <w:r w:rsidRPr="008075F9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.</w:t>
      </w:r>
    </w:p>
    <w:p w14:paraId="4A0D2FE2" w14:textId="3FB11B52" w:rsidR="00FE495B" w:rsidRDefault="00FE495B" w:rsidP="00DA6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0871F448" w14:textId="16B51951" w:rsidR="00DA689C" w:rsidRDefault="00DA689C" w:rsidP="00DA6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3C9903E1" w14:textId="5536A534" w:rsidR="00DA689C" w:rsidRDefault="00DA689C" w:rsidP="00DA6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2C6CAD42" w14:textId="603F8FFF" w:rsidR="00DA689C" w:rsidRDefault="00DA689C" w:rsidP="00DA6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01840D5F" w14:textId="42019FEC" w:rsidR="00DA689C" w:rsidRDefault="00DA689C" w:rsidP="00DA6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5360F33B" w14:textId="49600336" w:rsidR="00DA689C" w:rsidRDefault="00DA689C" w:rsidP="00DA6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03681439" w14:textId="4ADC8DDF" w:rsidR="00DA689C" w:rsidRDefault="00DA689C" w:rsidP="00DA6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0A3B8293" w14:textId="280CFDB9" w:rsidR="00DA689C" w:rsidRDefault="00DA689C" w:rsidP="00DA6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156E5E27" w14:textId="461EBDA2" w:rsidR="00DA689C" w:rsidRDefault="00DA689C" w:rsidP="00DA6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245DC3EC" w14:textId="3C3206EE" w:rsidR="00DA689C" w:rsidRDefault="00DA689C" w:rsidP="00DA6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6640BC43" w14:textId="5C835471" w:rsidR="00DA689C" w:rsidRDefault="00DA689C" w:rsidP="00DA6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354B67CA" w14:textId="28D98A13" w:rsidR="00DA689C" w:rsidRDefault="00DA689C" w:rsidP="00DA6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3C92BEA3" w14:textId="64A854D8" w:rsidR="00DA689C" w:rsidRDefault="00DA689C" w:rsidP="00DA6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28CBD64F" w14:textId="2EE9677F" w:rsidR="00DA689C" w:rsidRDefault="00DA689C" w:rsidP="00DA6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4B3441F6" w14:textId="2ED35781" w:rsidR="00DA689C" w:rsidRDefault="00DA689C" w:rsidP="00DA6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7CD0C13B" w14:textId="6F91FEAC" w:rsidR="00DA689C" w:rsidRDefault="00DA689C" w:rsidP="00DA6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4EE411A2" w14:textId="1E854527" w:rsidR="00DA689C" w:rsidRDefault="00DA689C" w:rsidP="00DA6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1C00949B" w14:textId="77777777" w:rsidR="00DA689C" w:rsidRPr="00E14FF2" w:rsidRDefault="00DA689C" w:rsidP="00DA6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bg-BG" w:eastAsia="bg-BG"/>
        </w:rPr>
      </w:pPr>
      <w:r w:rsidRPr="00E14F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bg-BG" w:eastAsia="bg-BG"/>
        </w:rPr>
        <w:t>Приложение</w:t>
      </w:r>
    </w:p>
    <w:p w14:paraId="5D51B335" w14:textId="77777777" w:rsidR="00DA689C" w:rsidRDefault="00DA689C" w:rsidP="00DA68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14:paraId="44D78B1C" w14:textId="2254DB3C" w:rsidR="00DA689C" w:rsidRPr="00DA689C" w:rsidRDefault="00DA689C" w:rsidP="00DA6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Код на програмата от софтуерната реализация:</w:t>
      </w:r>
    </w:p>
    <w:p w14:paraId="65359DBD" w14:textId="77777777" w:rsidR="00D776CF" w:rsidRDefault="00D776CF"/>
    <w:sectPr w:rsidR="00D776C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4DF"/>
    <w:multiLevelType w:val="hybridMultilevel"/>
    <w:tmpl w:val="C7FCC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B70"/>
    <w:multiLevelType w:val="hybridMultilevel"/>
    <w:tmpl w:val="2258D5A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7F28D9"/>
    <w:multiLevelType w:val="hybridMultilevel"/>
    <w:tmpl w:val="79E0F5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C2E6F"/>
    <w:multiLevelType w:val="hybridMultilevel"/>
    <w:tmpl w:val="6A6AF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40F3"/>
    <w:multiLevelType w:val="hybridMultilevel"/>
    <w:tmpl w:val="43629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2AD7"/>
    <w:multiLevelType w:val="hybridMultilevel"/>
    <w:tmpl w:val="7AE88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07AB6"/>
    <w:multiLevelType w:val="hybridMultilevel"/>
    <w:tmpl w:val="C0086E1A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22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2A552D14"/>
    <w:multiLevelType w:val="hybridMultilevel"/>
    <w:tmpl w:val="48BE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1A57"/>
    <w:multiLevelType w:val="hybridMultilevel"/>
    <w:tmpl w:val="7D165C0C"/>
    <w:lvl w:ilvl="0" w:tplc="BBE61D94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 w:themeColor="text1"/>
      </w:rPr>
    </w:lvl>
    <w:lvl w:ilvl="1" w:tplc="04020019">
      <w:start w:val="1"/>
      <w:numFmt w:val="lowerLetter"/>
      <w:lvlText w:val="%2."/>
      <w:lvlJc w:val="left"/>
      <w:pPr>
        <w:ind w:left="2498" w:hanging="360"/>
      </w:pPr>
    </w:lvl>
    <w:lvl w:ilvl="2" w:tplc="0402001B">
      <w:start w:val="1"/>
      <w:numFmt w:val="lowerRoman"/>
      <w:lvlText w:val="%3."/>
      <w:lvlJc w:val="right"/>
      <w:pPr>
        <w:ind w:left="3218" w:hanging="180"/>
      </w:pPr>
    </w:lvl>
    <w:lvl w:ilvl="3" w:tplc="0402000F">
      <w:start w:val="1"/>
      <w:numFmt w:val="decimal"/>
      <w:lvlText w:val="%4."/>
      <w:lvlJc w:val="left"/>
      <w:pPr>
        <w:ind w:left="3938" w:hanging="360"/>
      </w:pPr>
    </w:lvl>
    <w:lvl w:ilvl="4" w:tplc="04020019">
      <w:start w:val="1"/>
      <w:numFmt w:val="lowerLetter"/>
      <w:lvlText w:val="%5."/>
      <w:lvlJc w:val="left"/>
      <w:pPr>
        <w:ind w:left="4658" w:hanging="360"/>
      </w:pPr>
    </w:lvl>
    <w:lvl w:ilvl="5" w:tplc="0402001B">
      <w:start w:val="1"/>
      <w:numFmt w:val="lowerRoman"/>
      <w:lvlText w:val="%6."/>
      <w:lvlJc w:val="right"/>
      <w:pPr>
        <w:ind w:left="5378" w:hanging="180"/>
      </w:pPr>
    </w:lvl>
    <w:lvl w:ilvl="6" w:tplc="0402000F">
      <w:start w:val="1"/>
      <w:numFmt w:val="decimal"/>
      <w:lvlText w:val="%7."/>
      <w:lvlJc w:val="left"/>
      <w:pPr>
        <w:ind w:left="6098" w:hanging="360"/>
      </w:pPr>
    </w:lvl>
    <w:lvl w:ilvl="7" w:tplc="04020019">
      <w:start w:val="1"/>
      <w:numFmt w:val="lowerLetter"/>
      <w:lvlText w:val="%8."/>
      <w:lvlJc w:val="left"/>
      <w:pPr>
        <w:ind w:left="6818" w:hanging="360"/>
      </w:pPr>
    </w:lvl>
    <w:lvl w:ilvl="8" w:tplc="0402001B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CA15B23"/>
    <w:multiLevelType w:val="hybridMultilevel"/>
    <w:tmpl w:val="F962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321AA"/>
    <w:multiLevelType w:val="hybridMultilevel"/>
    <w:tmpl w:val="3B40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03BE0"/>
    <w:multiLevelType w:val="hybridMultilevel"/>
    <w:tmpl w:val="1DD61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223D9"/>
    <w:multiLevelType w:val="hybridMultilevel"/>
    <w:tmpl w:val="013A6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4345D"/>
    <w:multiLevelType w:val="hybridMultilevel"/>
    <w:tmpl w:val="4308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65EC"/>
    <w:multiLevelType w:val="hybridMultilevel"/>
    <w:tmpl w:val="945886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536C10"/>
    <w:multiLevelType w:val="hybridMultilevel"/>
    <w:tmpl w:val="34E80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35F06C4"/>
    <w:multiLevelType w:val="hybridMultilevel"/>
    <w:tmpl w:val="5A0AC9C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374EE9"/>
    <w:multiLevelType w:val="hybridMultilevel"/>
    <w:tmpl w:val="FF889E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192383"/>
    <w:multiLevelType w:val="hybridMultilevel"/>
    <w:tmpl w:val="C25029D2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 w15:restartNumberingAfterBreak="0">
    <w:nsid w:val="694D75F3"/>
    <w:multiLevelType w:val="hybridMultilevel"/>
    <w:tmpl w:val="7BA60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16376B"/>
    <w:multiLevelType w:val="hybridMultilevel"/>
    <w:tmpl w:val="6E02D47A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6E8A72E6"/>
    <w:multiLevelType w:val="hybridMultilevel"/>
    <w:tmpl w:val="29D095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9F004A"/>
    <w:multiLevelType w:val="hybridMultilevel"/>
    <w:tmpl w:val="56124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DB7B87"/>
    <w:multiLevelType w:val="hybridMultilevel"/>
    <w:tmpl w:val="F3FA8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17A71"/>
    <w:multiLevelType w:val="hybridMultilevel"/>
    <w:tmpl w:val="15A81C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1F280D"/>
    <w:multiLevelType w:val="hybridMultilevel"/>
    <w:tmpl w:val="89666D5A"/>
    <w:lvl w:ilvl="0" w:tplc="04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2"/>
  </w:num>
  <w:num w:numId="5">
    <w:abstractNumId w:val="14"/>
  </w:num>
  <w:num w:numId="6">
    <w:abstractNumId w:val="16"/>
  </w:num>
  <w:num w:numId="7">
    <w:abstractNumId w:val="4"/>
  </w:num>
  <w:num w:numId="8">
    <w:abstractNumId w:val="21"/>
  </w:num>
  <w:num w:numId="9">
    <w:abstractNumId w:val="15"/>
  </w:num>
  <w:num w:numId="10">
    <w:abstractNumId w:val="17"/>
  </w:num>
  <w:num w:numId="11">
    <w:abstractNumId w:val="0"/>
  </w:num>
  <w:num w:numId="12">
    <w:abstractNumId w:val="2"/>
  </w:num>
  <w:num w:numId="13">
    <w:abstractNumId w:val="23"/>
  </w:num>
  <w:num w:numId="14">
    <w:abstractNumId w:val="1"/>
  </w:num>
  <w:num w:numId="15">
    <w:abstractNumId w:val="12"/>
  </w:num>
  <w:num w:numId="16">
    <w:abstractNumId w:val="5"/>
  </w:num>
  <w:num w:numId="17">
    <w:abstractNumId w:val="24"/>
  </w:num>
  <w:num w:numId="18">
    <w:abstractNumId w:val="10"/>
  </w:num>
  <w:num w:numId="19">
    <w:abstractNumId w:val="7"/>
  </w:num>
  <w:num w:numId="20">
    <w:abstractNumId w:val="8"/>
  </w:num>
  <w:num w:numId="21">
    <w:abstractNumId w:val="19"/>
  </w:num>
  <w:num w:numId="22">
    <w:abstractNumId w:val="13"/>
  </w:num>
  <w:num w:numId="23">
    <w:abstractNumId w:val="18"/>
  </w:num>
  <w:num w:numId="24">
    <w:abstractNumId w:val="20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F1"/>
    <w:rsid w:val="00140D9E"/>
    <w:rsid w:val="00191020"/>
    <w:rsid w:val="001D1A94"/>
    <w:rsid w:val="001E7FC1"/>
    <w:rsid w:val="00287128"/>
    <w:rsid w:val="00327A75"/>
    <w:rsid w:val="00454C16"/>
    <w:rsid w:val="0047250D"/>
    <w:rsid w:val="004A0A6E"/>
    <w:rsid w:val="005B482C"/>
    <w:rsid w:val="005C18ED"/>
    <w:rsid w:val="00657C1C"/>
    <w:rsid w:val="0072516F"/>
    <w:rsid w:val="00732BE9"/>
    <w:rsid w:val="007359F5"/>
    <w:rsid w:val="007A3C25"/>
    <w:rsid w:val="00886DFA"/>
    <w:rsid w:val="008F09A0"/>
    <w:rsid w:val="009576E4"/>
    <w:rsid w:val="009E0893"/>
    <w:rsid w:val="00BB19D0"/>
    <w:rsid w:val="00C30BF1"/>
    <w:rsid w:val="00D602E7"/>
    <w:rsid w:val="00D614E9"/>
    <w:rsid w:val="00D75F2F"/>
    <w:rsid w:val="00D776CF"/>
    <w:rsid w:val="00DA5968"/>
    <w:rsid w:val="00DA689C"/>
    <w:rsid w:val="00DC6CF3"/>
    <w:rsid w:val="00E5059D"/>
    <w:rsid w:val="00F50157"/>
    <w:rsid w:val="00F92C93"/>
    <w:rsid w:val="00FA1075"/>
    <w:rsid w:val="00FB1F0B"/>
    <w:rsid w:val="00FC72DB"/>
    <w:rsid w:val="00FE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63D33"/>
  <w15:chartTrackingRefBased/>
  <w15:docId w15:val="{0AACC7C5-13DF-474B-A4FE-7E02E3CB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82C"/>
    <w:pPr>
      <w:spacing w:after="0" w:line="240" w:lineRule="auto"/>
    </w:pPr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C25"/>
    <w:pPr>
      <w:ind w:left="720"/>
      <w:contextualSpacing/>
    </w:pPr>
  </w:style>
  <w:style w:type="paragraph" w:customStyle="1" w:styleId="curriculum-item">
    <w:name w:val="curriculum-item"/>
    <w:basedOn w:val="Normal"/>
    <w:rsid w:val="007A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8086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0650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1245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9542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9025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71720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4343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25574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73817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8849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7125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8000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6095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5444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1142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582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4534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3866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5171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2709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9096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37135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043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0399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8677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7506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3971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59766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7256">
          <w:marLeft w:val="300"/>
          <w:marRight w:val="30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7922-AC2D-4A11-8E5A-12D1FAA2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an Dimitrov</dc:creator>
  <cp:keywords/>
  <dc:description/>
  <cp:lastModifiedBy>Delyan Dimitrov</cp:lastModifiedBy>
  <cp:revision>17</cp:revision>
  <dcterms:created xsi:type="dcterms:W3CDTF">2022-06-10T11:05:00Z</dcterms:created>
  <dcterms:modified xsi:type="dcterms:W3CDTF">2022-06-13T12:10:00Z</dcterms:modified>
</cp:coreProperties>
</file>